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F49AF" w14:textId="77777777" w:rsidR="0030429B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</w:p>
    <w:p w14:paraId="246A6C6F" w14:textId="77777777" w:rsidR="009F3286" w:rsidRDefault="009F3286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21CE9819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</w:t>
      </w:r>
    </w:p>
    <w:p w14:paraId="0DADAC49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602C29">
        <w:rPr>
          <w:b/>
          <w:bCs/>
          <w:sz w:val="24"/>
          <w:szCs w:val="24"/>
        </w:rPr>
        <w:t>December 7</w:t>
      </w:r>
      <w:r w:rsidR="00863F7C">
        <w:rPr>
          <w:b/>
          <w:bCs/>
          <w:sz w:val="24"/>
          <w:szCs w:val="24"/>
        </w:rPr>
        <w:t>,</w:t>
      </w:r>
      <w:r w:rsidR="00043C69">
        <w:rPr>
          <w:b/>
          <w:bCs/>
          <w:sz w:val="24"/>
          <w:szCs w:val="24"/>
        </w:rPr>
        <w:t xml:space="preserve"> </w:t>
      </w:r>
      <w:r w:rsidR="00700275">
        <w:rPr>
          <w:b/>
          <w:bCs/>
          <w:sz w:val="24"/>
          <w:szCs w:val="24"/>
        </w:rPr>
        <w:t>202</w:t>
      </w:r>
      <w:r w:rsidR="00631834">
        <w:rPr>
          <w:b/>
          <w:bCs/>
          <w:sz w:val="24"/>
          <w:szCs w:val="24"/>
        </w:rPr>
        <w:t>5</w:t>
      </w:r>
    </w:p>
    <w:p w14:paraId="5AB71EA5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3E1F8DA3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5B897D0E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448F6FEE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4DC5E23D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3B8523C3" w14:textId="77777777" w:rsidR="00265782" w:rsidRDefault="00265782" w:rsidP="00700275">
      <w:pPr>
        <w:rPr>
          <w:bCs/>
          <w:iCs/>
          <w:sz w:val="16"/>
          <w:szCs w:val="16"/>
        </w:rPr>
      </w:pPr>
    </w:p>
    <w:p w14:paraId="7DB9D55D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5D3B55B5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4853E396" w14:textId="77777777" w:rsidR="007A4AC6" w:rsidRPr="007A4AC6" w:rsidRDefault="006D735B" w:rsidP="00C65F50">
      <w:pPr>
        <w:rPr>
          <w:bCs/>
          <w:iCs/>
          <w:sz w:val="19"/>
          <w:szCs w:val="19"/>
        </w:rPr>
      </w:pPr>
      <w:r w:rsidRPr="006D735B">
        <w:rPr>
          <w:b/>
          <w:bCs/>
          <w:iCs/>
          <w:sz w:val="19"/>
          <w:szCs w:val="19"/>
        </w:rPr>
        <w:t>Gary</w:t>
      </w:r>
      <w:r w:rsidR="007A4AC6" w:rsidRPr="007A4AC6">
        <w:rPr>
          <w:b/>
          <w:bCs/>
          <w:iCs/>
          <w:sz w:val="19"/>
          <w:szCs w:val="19"/>
        </w:rPr>
        <w:t xml:space="preserve"> (Goob) Coy: </w:t>
      </w:r>
      <w:r w:rsidR="007A4AC6" w:rsidRPr="007A4AC6">
        <w:rPr>
          <w:bCs/>
          <w:iCs/>
          <w:sz w:val="19"/>
          <w:szCs w:val="19"/>
        </w:rPr>
        <w:t>received heart transplant on 11-9</w:t>
      </w:r>
      <w:r w:rsidR="00C06F67">
        <w:rPr>
          <w:bCs/>
          <w:iCs/>
          <w:sz w:val="19"/>
          <w:szCs w:val="19"/>
        </w:rPr>
        <w:t>, doing well</w:t>
      </w:r>
    </w:p>
    <w:p w14:paraId="554EBB5F" w14:textId="77777777" w:rsidR="007A4AC6" w:rsidRPr="007A4AC6" w:rsidRDefault="007A4AC6" w:rsidP="007A4AC6">
      <w:pPr>
        <w:rPr>
          <w:bCs/>
          <w:iCs/>
          <w:sz w:val="19"/>
          <w:szCs w:val="19"/>
        </w:rPr>
      </w:pPr>
      <w:r w:rsidRPr="007A4AC6">
        <w:rPr>
          <w:b/>
          <w:bCs/>
          <w:iCs/>
          <w:sz w:val="19"/>
          <w:szCs w:val="19"/>
        </w:rPr>
        <w:t xml:space="preserve">Cliff Harper: </w:t>
      </w:r>
      <w:r w:rsidRPr="007A4AC6">
        <w:rPr>
          <w:bCs/>
          <w:iCs/>
          <w:sz w:val="19"/>
          <w:szCs w:val="19"/>
        </w:rPr>
        <w:t>waiting on test results – lung</w:t>
      </w:r>
    </w:p>
    <w:p w14:paraId="48770919" w14:textId="77777777" w:rsidR="007A4AC6" w:rsidRPr="007A4AC6" w:rsidRDefault="007A4AC6" w:rsidP="007A4AC6">
      <w:pPr>
        <w:rPr>
          <w:bCs/>
          <w:iCs/>
          <w:sz w:val="16"/>
          <w:szCs w:val="16"/>
        </w:rPr>
      </w:pPr>
      <w:r w:rsidRPr="007A4AC6">
        <w:rPr>
          <w:b/>
          <w:bCs/>
          <w:iCs/>
          <w:sz w:val="19"/>
          <w:szCs w:val="19"/>
        </w:rPr>
        <w:t>Rick Danielson</w:t>
      </w:r>
      <w:r w:rsidR="00C06F67">
        <w:rPr>
          <w:bCs/>
          <w:iCs/>
          <w:sz w:val="19"/>
          <w:szCs w:val="19"/>
        </w:rPr>
        <w:t>: healing from fall &amp; surgery</w:t>
      </w:r>
      <w:r w:rsidRPr="007A4AC6">
        <w:rPr>
          <w:bCs/>
          <w:iCs/>
          <w:sz w:val="19"/>
          <w:szCs w:val="19"/>
        </w:rPr>
        <w:t xml:space="preserve"> - broken heal   </w:t>
      </w:r>
      <w:r w:rsidRPr="007A4AC6">
        <w:rPr>
          <w:bCs/>
          <w:iCs/>
          <w:sz w:val="16"/>
          <w:szCs w:val="16"/>
        </w:rPr>
        <w:t>(cousin of Patzy)</w:t>
      </w:r>
    </w:p>
    <w:p w14:paraId="19A4D8E7" w14:textId="77777777" w:rsidR="007A4AC6" w:rsidRPr="007A4AC6" w:rsidRDefault="007A4AC6" w:rsidP="00C65F50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Ken Mier: </w:t>
      </w:r>
      <w:r w:rsidRPr="002E57C7">
        <w:rPr>
          <w:bCs/>
          <w:iCs/>
          <w:sz w:val="19"/>
          <w:szCs w:val="19"/>
        </w:rPr>
        <w:t>b</w:t>
      </w:r>
      <w:r>
        <w:rPr>
          <w:bCs/>
          <w:iCs/>
          <w:sz w:val="19"/>
          <w:szCs w:val="19"/>
        </w:rPr>
        <w:t>lood c</w:t>
      </w:r>
      <w:r w:rsidRPr="007A4AC6">
        <w:rPr>
          <w:bCs/>
          <w:iCs/>
          <w:sz w:val="19"/>
          <w:szCs w:val="19"/>
        </w:rPr>
        <w:t xml:space="preserve">ancer returned </w:t>
      </w:r>
      <w:r w:rsidRPr="007A4AC6">
        <w:rPr>
          <w:bCs/>
          <w:iCs/>
          <w:sz w:val="16"/>
          <w:szCs w:val="16"/>
        </w:rPr>
        <w:t>(friend/co-worker of Craig Johnson)</w:t>
      </w:r>
    </w:p>
    <w:p w14:paraId="6421E112" w14:textId="77777777" w:rsidR="00261F02" w:rsidRPr="00C06F67" w:rsidRDefault="00602C29" w:rsidP="00C65F50">
      <w:pPr>
        <w:rPr>
          <w:b/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>M</w:t>
      </w:r>
      <w:r w:rsidR="00261F02" w:rsidRPr="00C06F67">
        <w:rPr>
          <w:b/>
          <w:bCs/>
          <w:iCs/>
          <w:sz w:val="19"/>
          <w:szCs w:val="19"/>
        </w:rPr>
        <w:t>ary Drohman</w:t>
      </w:r>
      <w:r w:rsidR="00261F02" w:rsidRPr="00C06F67">
        <w:rPr>
          <w:b/>
          <w:bCs/>
          <w:i/>
          <w:iCs/>
          <w:sz w:val="19"/>
          <w:szCs w:val="19"/>
        </w:rPr>
        <w:t xml:space="preserve">: </w:t>
      </w:r>
      <w:r w:rsidR="00261F02" w:rsidRPr="00C06F67">
        <w:rPr>
          <w:bCs/>
          <w:iCs/>
          <w:sz w:val="19"/>
          <w:szCs w:val="19"/>
        </w:rPr>
        <w:t xml:space="preserve">ovarian cancer </w:t>
      </w:r>
      <w:r w:rsidR="00261F02" w:rsidRPr="00C06F67">
        <w:rPr>
          <w:bCs/>
          <w:iCs/>
          <w:sz w:val="16"/>
          <w:szCs w:val="16"/>
        </w:rPr>
        <w:t>(Drohman’s sister in law)</w:t>
      </w:r>
    </w:p>
    <w:p w14:paraId="02C45080" w14:textId="77777777" w:rsidR="00D5455C" w:rsidRPr="00525F7B" w:rsidRDefault="00D5455C" w:rsidP="00C65F50">
      <w:pPr>
        <w:rPr>
          <w:bCs/>
          <w:iCs/>
          <w:sz w:val="12"/>
          <w:szCs w:val="12"/>
        </w:rPr>
      </w:pPr>
      <w:r w:rsidRPr="00180F3B">
        <w:rPr>
          <w:b/>
          <w:bCs/>
          <w:iCs/>
          <w:sz w:val="19"/>
          <w:szCs w:val="19"/>
        </w:rPr>
        <w:t>Maude Hamshire</w:t>
      </w:r>
      <w:r>
        <w:rPr>
          <w:b/>
          <w:bCs/>
          <w:iCs/>
        </w:rPr>
        <w:t xml:space="preserve">: </w:t>
      </w:r>
      <w:r w:rsidR="00525F7B" w:rsidRPr="00525F7B">
        <w:rPr>
          <w:bCs/>
          <w:iCs/>
          <w:sz w:val="17"/>
          <w:szCs w:val="17"/>
        </w:rPr>
        <w:t>1</w:t>
      </w:r>
      <w:r w:rsidR="00602C29">
        <w:rPr>
          <w:bCs/>
          <w:iCs/>
          <w:sz w:val="17"/>
          <w:szCs w:val="17"/>
        </w:rPr>
        <w:t>1</w:t>
      </w:r>
      <w:r w:rsidRPr="00525F7B">
        <w:rPr>
          <w:bCs/>
          <w:iCs/>
          <w:sz w:val="17"/>
          <w:szCs w:val="17"/>
        </w:rPr>
        <w:t xml:space="preserve"> month old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7"/>
          <w:szCs w:val="17"/>
        </w:rPr>
        <w:t>needs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7"/>
          <w:szCs w:val="17"/>
        </w:rPr>
        <w:t>healing for cancerous brain tumor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2"/>
          <w:szCs w:val="12"/>
        </w:rPr>
        <w:t xml:space="preserve">(Kassie &amp; John Dalsveen) </w:t>
      </w:r>
    </w:p>
    <w:p w14:paraId="4050F3A0" w14:textId="77777777" w:rsidR="00572DB6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Michael Ott: </w:t>
      </w:r>
      <w:r w:rsidRPr="00885CA4">
        <w:rPr>
          <w:bCs/>
          <w:iCs/>
        </w:rPr>
        <w:t>leukemia &amp; tuberculosis</w:t>
      </w:r>
      <w:r>
        <w:rPr>
          <w:bCs/>
          <w:iCs/>
        </w:rPr>
        <w:t>,</w:t>
      </w:r>
      <w:r w:rsidRPr="00885CA4">
        <w:rPr>
          <w:bCs/>
          <w:iCs/>
        </w:rPr>
        <w:t xml:space="preserve"> fighting for his life</w:t>
      </w:r>
      <w:r>
        <w:rPr>
          <w:bCs/>
          <w:iCs/>
        </w:rPr>
        <w:t xml:space="preserve"> </w:t>
      </w:r>
    </w:p>
    <w:p w14:paraId="7C9F12A5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7D9B4CC2" w14:textId="77777777" w:rsidR="00C73C3E" w:rsidRPr="00E53963" w:rsidRDefault="000349BF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Bob Anderson </w:t>
      </w:r>
      <w:r w:rsidR="00BE23F2">
        <w:rPr>
          <w:b/>
          <w:bCs/>
          <w:iCs/>
        </w:rPr>
        <w:t>(Bob’s Auto )</w:t>
      </w:r>
      <w:r>
        <w:rPr>
          <w:b/>
          <w:bCs/>
          <w:iCs/>
        </w:rPr>
        <w:t xml:space="preserve">: </w:t>
      </w:r>
      <w:r w:rsidRPr="000349BF">
        <w:rPr>
          <w:bCs/>
          <w:iCs/>
        </w:rPr>
        <w:t xml:space="preserve">recovering from colon surgery </w:t>
      </w:r>
      <w:r w:rsidRPr="00E53963">
        <w:rPr>
          <w:bCs/>
          <w:iCs/>
          <w:sz w:val="14"/>
          <w:szCs w:val="14"/>
        </w:rPr>
        <w:t>(friend of Ken McCune)</w:t>
      </w:r>
    </w:p>
    <w:p w14:paraId="49DCA264" w14:textId="77777777" w:rsidR="007A4AC6" w:rsidRPr="002C13B7" w:rsidRDefault="002C13B7" w:rsidP="00700275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Chuck Lobert: </w:t>
      </w:r>
      <w:r w:rsidRPr="002C13B7">
        <w:rPr>
          <w:bCs/>
          <w:iCs/>
        </w:rPr>
        <w:t xml:space="preserve">DBS </w:t>
      </w:r>
      <w:r w:rsidR="008D2994">
        <w:rPr>
          <w:bCs/>
          <w:iCs/>
        </w:rPr>
        <w:t>t</w:t>
      </w:r>
      <w:r w:rsidRPr="002C13B7">
        <w:rPr>
          <w:bCs/>
          <w:iCs/>
        </w:rPr>
        <w:t>uning for Parkinson’s</w:t>
      </w:r>
      <w:r>
        <w:rPr>
          <w:bCs/>
          <w:iCs/>
        </w:rPr>
        <w:t xml:space="preserve"> </w:t>
      </w:r>
      <w:r w:rsidRPr="002C13B7">
        <w:rPr>
          <w:bCs/>
          <w:iCs/>
          <w:sz w:val="16"/>
          <w:szCs w:val="16"/>
        </w:rPr>
        <w:t>(friend of Allan Johnson)</w:t>
      </w:r>
    </w:p>
    <w:p w14:paraId="304EB02B" w14:textId="77777777" w:rsidR="007A4AC6" w:rsidRPr="008C3EA1" w:rsidRDefault="008C3EA1" w:rsidP="00700275">
      <w:pPr>
        <w:rPr>
          <w:bCs/>
          <w:iCs/>
          <w:sz w:val="16"/>
          <w:szCs w:val="16"/>
        </w:rPr>
      </w:pPr>
      <w:r w:rsidRPr="008C3EA1">
        <w:rPr>
          <w:b/>
          <w:bCs/>
          <w:iCs/>
        </w:rPr>
        <w:t>Brad Johnson</w:t>
      </w:r>
      <w:r>
        <w:rPr>
          <w:b/>
          <w:bCs/>
          <w:iCs/>
        </w:rPr>
        <w:t xml:space="preserve">: </w:t>
      </w:r>
      <w:r>
        <w:rPr>
          <w:bCs/>
          <w:iCs/>
        </w:rPr>
        <w:t xml:space="preserve">healing from neck surgery </w:t>
      </w:r>
      <w:r w:rsidRPr="008C3EA1">
        <w:rPr>
          <w:bCs/>
          <w:iCs/>
          <w:sz w:val="16"/>
          <w:szCs w:val="16"/>
        </w:rPr>
        <w:t>(Recycled Lives)</w:t>
      </w:r>
    </w:p>
    <w:p w14:paraId="55C9334B" w14:textId="77777777" w:rsidR="008C3EA1" w:rsidRPr="00525F7B" w:rsidRDefault="00525F7B" w:rsidP="00700275">
      <w:pPr>
        <w:rPr>
          <w:bCs/>
          <w:iCs/>
          <w:sz w:val="16"/>
          <w:szCs w:val="16"/>
        </w:rPr>
      </w:pPr>
      <w:r w:rsidRPr="00525F7B">
        <w:rPr>
          <w:b/>
          <w:bCs/>
          <w:iCs/>
        </w:rPr>
        <w:t>Cindy Vincent</w:t>
      </w:r>
      <w:r w:rsidRPr="00525F7B">
        <w:rPr>
          <w:bCs/>
          <w:iCs/>
        </w:rPr>
        <w:t xml:space="preserve">: </w:t>
      </w:r>
      <w:r>
        <w:rPr>
          <w:bCs/>
          <w:iCs/>
        </w:rPr>
        <w:t>struggling from</w:t>
      </w:r>
      <w:r w:rsidRPr="00525F7B">
        <w:rPr>
          <w:bCs/>
          <w:iCs/>
        </w:rPr>
        <w:t xml:space="preserve"> long term Covid </w:t>
      </w:r>
      <w:r w:rsidRPr="00525F7B">
        <w:rPr>
          <w:bCs/>
          <w:iCs/>
          <w:sz w:val="16"/>
          <w:szCs w:val="16"/>
        </w:rPr>
        <w:t>(sister to Greg Peer)</w:t>
      </w:r>
    </w:p>
    <w:p w14:paraId="22C19DA3" w14:textId="77777777" w:rsidR="006D735B" w:rsidRDefault="00DF65BD" w:rsidP="00700275">
      <w:pPr>
        <w:rPr>
          <w:bCs/>
          <w:iCs/>
        </w:rPr>
      </w:pPr>
      <w:r w:rsidRPr="00DF65BD">
        <w:rPr>
          <w:b/>
          <w:bCs/>
          <w:iCs/>
        </w:rPr>
        <w:t xml:space="preserve">Nate Johnson: </w:t>
      </w:r>
      <w:r>
        <w:rPr>
          <w:bCs/>
          <w:iCs/>
        </w:rPr>
        <w:t xml:space="preserve"> back p</w:t>
      </w:r>
      <w:r w:rsidR="00527FEC">
        <w:rPr>
          <w:bCs/>
          <w:iCs/>
        </w:rPr>
        <w:t>ain</w:t>
      </w:r>
      <w:r>
        <w:rPr>
          <w:bCs/>
          <w:iCs/>
        </w:rPr>
        <w:t xml:space="preserve"> awaiting treatment</w:t>
      </w:r>
    </w:p>
    <w:p w14:paraId="78C94470" w14:textId="77777777" w:rsidR="00DF65BD" w:rsidRPr="00DF65BD" w:rsidRDefault="00DF65BD" w:rsidP="00700275">
      <w:pPr>
        <w:rPr>
          <w:bCs/>
          <w:iCs/>
        </w:rPr>
      </w:pPr>
    </w:p>
    <w:p w14:paraId="5C536ECD" w14:textId="77777777" w:rsidR="00ED7586" w:rsidRPr="00646FF4" w:rsidRDefault="00953D5B" w:rsidP="00700275">
      <w:pPr>
        <w:rPr>
          <w:bCs/>
          <w:i/>
          <w:iCs/>
          <w:sz w:val="21"/>
          <w:szCs w:val="21"/>
        </w:rPr>
      </w:pPr>
      <w:r w:rsidRPr="00646FF4">
        <w:rPr>
          <w:bCs/>
          <w:iCs/>
        </w:rPr>
        <w:t>4</w:t>
      </w:r>
      <w:r w:rsidR="00700275" w:rsidRPr="00646FF4">
        <w:rPr>
          <w:bCs/>
          <w:i/>
          <w:iCs/>
          <w:sz w:val="21"/>
          <w:szCs w:val="21"/>
        </w:rPr>
        <w:t>. Continued Strength, Peace &amp; Total Healing</w:t>
      </w:r>
    </w:p>
    <w:p w14:paraId="07CEA0E4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1CFF0C51" w14:textId="77777777" w:rsidR="00A349AA" w:rsidRPr="00A349AA" w:rsidRDefault="00A349AA" w:rsidP="00700275">
      <w:pPr>
        <w:spacing w:line="276" w:lineRule="auto"/>
        <w:rPr>
          <w:bCs/>
          <w:iCs/>
          <w:sz w:val="19"/>
          <w:szCs w:val="19"/>
        </w:rPr>
      </w:pPr>
      <w:r w:rsidRPr="00A349AA">
        <w:rPr>
          <w:b/>
          <w:bCs/>
          <w:iCs/>
          <w:sz w:val="19"/>
          <w:szCs w:val="19"/>
        </w:rPr>
        <w:t xml:space="preserve">Naila Sanderson: </w:t>
      </w:r>
      <w:r w:rsidRPr="00A349AA">
        <w:rPr>
          <w:bCs/>
          <w:iCs/>
          <w:sz w:val="19"/>
          <w:szCs w:val="19"/>
        </w:rPr>
        <w:t>healing well from knee replacement</w:t>
      </w:r>
    </w:p>
    <w:p w14:paraId="7F884FD2" w14:textId="77777777" w:rsidR="00C06F67" w:rsidRPr="00E53963" w:rsidRDefault="00C06F67" w:rsidP="00700275">
      <w:pPr>
        <w:spacing w:line="276" w:lineRule="auto"/>
        <w:rPr>
          <w:bCs/>
          <w:iCs/>
          <w:sz w:val="14"/>
          <w:szCs w:val="14"/>
        </w:rPr>
      </w:pPr>
      <w:r w:rsidRPr="00C06F67">
        <w:rPr>
          <w:b/>
          <w:bCs/>
          <w:iCs/>
          <w:sz w:val="19"/>
          <w:szCs w:val="19"/>
        </w:rPr>
        <w:t xml:space="preserve">Nina Dewing: </w:t>
      </w:r>
      <w:r w:rsidR="00D0614C" w:rsidRPr="00D0614C">
        <w:rPr>
          <w:bCs/>
          <w:iCs/>
          <w:sz w:val="19"/>
          <w:szCs w:val="19"/>
        </w:rPr>
        <w:t>radiation treatments</w:t>
      </w:r>
      <w:r w:rsidRPr="00C06F67">
        <w:rPr>
          <w:bCs/>
          <w:iCs/>
          <w:sz w:val="19"/>
          <w:szCs w:val="19"/>
        </w:rPr>
        <w:t xml:space="preserve"> on her arm.</w:t>
      </w:r>
      <w:r>
        <w:rPr>
          <w:bCs/>
          <w:iCs/>
          <w:sz w:val="19"/>
          <w:szCs w:val="19"/>
        </w:rPr>
        <w:t xml:space="preserve"> </w:t>
      </w:r>
      <w:r w:rsidRPr="00E53963">
        <w:rPr>
          <w:bCs/>
          <w:iCs/>
          <w:sz w:val="14"/>
          <w:szCs w:val="14"/>
        </w:rPr>
        <w:t>. (Julie Dahlberg’s Aunt)</w:t>
      </w:r>
    </w:p>
    <w:p w14:paraId="2B6B27AC" w14:textId="77777777" w:rsidR="003D19CE" w:rsidRPr="00805F5E" w:rsidRDefault="003D19CE" w:rsidP="00700275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iane Brask: </w:t>
      </w:r>
      <w:r w:rsidRPr="00805F5E">
        <w:rPr>
          <w:bCs/>
          <w:iCs/>
          <w:sz w:val="19"/>
          <w:szCs w:val="19"/>
        </w:rPr>
        <w:t>continued healing from multiple fractured vertebra</w:t>
      </w:r>
    </w:p>
    <w:p w14:paraId="48DDB90A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Rob Houdashall:  </w:t>
      </w:r>
      <w:r w:rsidRPr="00885CA4">
        <w:rPr>
          <w:bCs/>
          <w:iCs/>
          <w:sz w:val="19"/>
          <w:szCs w:val="19"/>
        </w:rPr>
        <w:t>retina surgery, doing well</w:t>
      </w:r>
    </w:p>
    <w:p w14:paraId="7D10A060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daughter of Shirley Mariette &amp; sister in law to Roger Corty)</w:t>
      </w:r>
    </w:p>
    <w:p w14:paraId="01E58AB9" w14:textId="77777777" w:rsidR="00602C29" w:rsidRDefault="00602C29" w:rsidP="00AE6123">
      <w:pPr>
        <w:spacing w:line="276" w:lineRule="auto"/>
        <w:rPr>
          <w:b/>
          <w:bCs/>
          <w:iCs/>
          <w:sz w:val="19"/>
          <w:szCs w:val="19"/>
        </w:rPr>
      </w:pPr>
      <w:r w:rsidRPr="00602C29">
        <w:rPr>
          <w:b/>
          <w:bCs/>
          <w:iCs/>
          <w:sz w:val="19"/>
          <w:szCs w:val="19"/>
        </w:rPr>
        <w:t xml:space="preserve">Darlene Buss: </w:t>
      </w:r>
      <w:r w:rsidRPr="00602C29">
        <w:rPr>
          <w:bCs/>
          <w:iCs/>
          <w:sz w:val="19"/>
          <w:szCs w:val="19"/>
        </w:rPr>
        <w:t xml:space="preserve">hospitalized infection – </w:t>
      </w:r>
      <w:r w:rsidR="00F93114">
        <w:rPr>
          <w:bCs/>
          <w:iCs/>
          <w:sz w:val="19"/>
          <w:szCs w:val="19"/>
        </w:rPr>
        <w:t>at</w:t>
      </w:r>
      <w:r w:rsidRPr="00602C29">
        <w:rPr>
          <w:bCs/>
          <w:iCs/>
          <w:sz w:val="19"/>
          <w:szCs w:val="19"/>
        </w:rPr>
        <w:t xml:space="preserve"> Frederic Nursing for rehab</w:t>
      </w:r>
    </w:p>
    <w:p w14:paraId="5E079AD2" w14:textId="77777777" w:rsidR="00AE6123" w:rsidRPr="00805F5E" w:rsidRDefault="00A16C42" w:rsidP="00AE6123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rge Hover</w:t>
      </w:r>
      <w:r w:rsidR="00C36768">
        <w:rPr>
          <w:b/>
          <w:bCs/>
          <w:iCs/>
          <w:sz w:val="19"/>
          <w:szCs w:val="19"/>
        </w:rPr>
        <w:t>:</w:t>
      </w:r>
      <w:r w:rsidR="00AE6123" w:rsidRPr="00805F5E">
        <w:rPr>
          <w:bCs/>
          <w:iCs/>
          <w:sz w:val="19"/>
          <w:szCs w:val="19"/>
        </w:rPr>
        <w:t xml:space="preserve"> healing and strength </w:t>
      </w:r>
    </w:p>
    <w:p w14:paraId="64CB4C4C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>Rob Ballard</w:t>
      </w:r>
      <w:r w:rsidRPr="00885CA4">
        <w:rPr>
          <w:bCs/>
          <w:iCs/>
          <w:sz w:val="19"/>
          <w:szCs w:val="19"/>
        </w:rPr>
        <w:t>: healing from cataract surgery, healing well</w:t>
      </w:r>
    </w:p>
    <w:p w14:paraId="663AE091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7BC5F629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74817AC7" w14:textId="77777777" w:rsidR="00ED7586" w:rsidRPr="00805F5E" w:rsidRDefault="00ED7586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an Goodremote: </w:t>
      </w:r>
      <w:r w:rsidRPr="00805F5E">
        <w:rPr>
          <w:bCs/>
          <w:iCs/>
          <w:sz w:val="19"/>
          <w:szCs w:val="19"/>
        </w:rPr>
        <w:t>healing for leg circulation</w:t>
      </w:r>
    </w:p>
    <w:p w14:paraId="2650161C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696D06B6" w14:textId="77777777" w:rsidR="00885CA4" w:rsidRPr="00885CA4" w:rsidRDefault="00885CA4" w:rsidP="001225E1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Micheal Huff: </w:t>
      </w:r>
      <w:r w:rsidRPr="00885CA4">
        <w:rPr>
          <w:bCs/>
          <w:iCs/>
          <w:sz w:val="19"/>
          <w:szCs w:val="19"/>
        </w:rPr>
        <w:t xml:space="preserve">healing </w:t>
      </w:r>
      <w:r w:rsidR="00345308">
        <w:rPr>
          <w:bCs/>
          <w:iCs/>
          <w:sz w:val="19"/>
          <w:szCs w:val="19"/>
        </w:rPr>
        <w:t>for</w:t>
      </w:r>
      <w:r w:rsidRPr="00885CA4">
        <w:rPr>
          <w:bCs/>
          <w:iCs/>
          <w:sz w:val="19"/>
          <w:szCs w:val="19"/>
        </w:rPr>
        <w:t xml:space="preserve"> back pain</w:t>
      </w:r>
      <w:r w:rsidR="00345308">
        <w:rPr>
          <w:bCs/>
          <w:iCs/>
          <w:sz w:val="19"/>
          <w:szCs w:val="19"/>
        </w:rPr>
        <w:t>/ diabetes/ weight loss</w:t>
      </w:r>
    </w:p>
    <w:p w14:paraId="16A76C74" w14:textId="77777777" w:rsidR="00E53963" w:rsidRPr="00E53963" w:rsidRDefault="00E53963" w:rsidP="001225E1">
      <w:pPr>
        <w:spacing w:line="276" w:lineRule="auto"/>
        <w:rPr>
          <w:b/>
          <w:bCs/>
          <w:iCs/>
          <w:sz w:val="14"/>
          <w:szCs w:val="14"/>
        </w:rPr>
      </w:pPr>
      <w:r w:rsidRPr="00E53963">
        <w:rPr>
          <w:b/>
          <w:bCs/>
          <w:iCs/>
          <w:sz w:val="19"/>
          <w:szCs w:val="19"/>
        </w:rPr>
        <w:t xml:space="preserve">Tony Kaslow: </w:t>
      </w:r>
      <w:r w:rsidRPr="00E53963">
        <w:rPr>
          <w:bCs/>
          <w:iCs/>
          <w:sz w:val="19"/>
          <w:szCs w:val="19"/>
        </w:rPr>
        <w:t xml:space="preserve">abdominal tumor cancer is shrinking </w:t>
      </w:r>
      <w:r w:rsidRPr="00E53963">
        <w:rPr>
          <w:bCs/>
          <w:iCs/>
          <w:sz w:val="14"/>
          <w:szCs w:val="14"/>
        </w:rPr>
        <w:t>(cousin of Brian Kaslow)</w:t>
      </w:r>
    </w:p>
    <w:p w14:paraId="2FF86D0B" w14:textId="77777777" w:rsidR="00602C29" w:rsidRPr="00602C29" w:rsidRDefault="00602C29" w:rsidP="00602C29">
      <w:pPr>
        <w:spacing w:line="276" w:lineRule="auto"/>
        <w:rPr>
          <w:bCs/>
          <w:iCs/>
          <w:sz w:val="19"/>
          <w:szCs w:val="19"/>
        </w:rPr>
      </w:pPr>
      <w:r w:rsidRPr="00602C29">
        <w:rPr>
          <w:b/>
          <w:bCs/>
          <w:iCs/>
          <w:sz w:val="19"/>
          <w:szCs w:val="19"/>
        </w:rPr>
        <w:t xml:space="preserve">David Lee: </w:t>
      </w:r>
      <w:r w:rsidRPr="00602C29">
        <w:rPr>
          <w:bCs/>
          <w:iCs/>
          <w:sz w:val="19"/>
          <w:szCs w:val="19"/>
        </w:rPr>
        <w:t xml:space="preserve">healing back at CCC, healing from broken left hip </w:t>
      </w:r>
    </w:p>
    <w:p w14:paraId="687BFCBC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779BABE8" w14:textId="77777777" w:rsidR="00602C29" w:rsidRPr="00602C29" w:rsidRDefault="00602C29" w:rsidP="00BD2769">
      <w:pPr>
        <w:spacing w:line="276" w:lineRule="auto"/>
        <w:rPr>
          <w:bCs/>
          <w:iCs/>
          <w:sz w:val="19"/>
          <w:szCs w:val="19"/>
        </w:rPr>
      </w:pPr>
      <w:r w:rsidRPr="00602C29">
        <w:rPr>
          <w:b/>
          <w:bCs/>
          <w:iCs/>
          <w:sz w:val="19"/>
          <w:szCs w:val="19"/>
        </w:rPr>
        <w:t xml:space="preserve">Steve &amp; Theresa Barstow: </w:t>
      </w:r>
      <w:r w:rsidR="00C12A55" w:rsidRPr="00C12A55">
        <w:rPr>
          <w:bCs/>
          <w:iCs/>
          <w:sz w:val="19"/>
          <w:szCs w:val="19"/>
        </w:rPr>
        <w:t>continued</w:t>
      </w:r>
      <w:r w:rsidR="00C12A55">
        <w:rPr>
          <w:b/>
          <w:bCs/>
          <w:iCs/>
          <w:sz w:val="19"/>
          <w:szCs w:val="19"/>
        </w:rPr>
        <w:t xml:space="preserve"> </w:t>
      </w:r>
      <w:r w:rsidRPr="00602C29">
        <w:rPr>
          <w:bCs/>
          <w:iCs/>
          <w:sz w:val="19"/>
          <w:szCs w:val="19"/>
        </w:rPr>
        <w:t xml:space="preserve">healing from motorcycle accident </w:t>
      </w:r>
    </w:p>
    <w:p w14:paraId="2A1EEDE6" w14:textId="77777777" w:rsidR="00BD2769" w:rsidRPr="00E53963" w:rsidRDefault="002038C0" w:rsidP="00BD2769">
      <w:pPr>
        <w:spacing w:line="276" w:lineRule="auto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>F</w:t>
      </w:r>
      <w:r w:rsidR="00BD2769" w:rsidRPr="00805F5E">
        <w:rPr>
          <w:b/>
          <w:bCs/>
          <w:iCs/>
          <w:sz w:val="19"/>
          <w:szCs w:val="19"/>
        </w:rPr>
        <w:t xml:space="preserve">rancine Marlow: </w:t>
      </w:r>
      <w:r w:rsidR="00BD2769" w:rsidRPr="00805F5E">
        <w:rPr>
          <w:bCs/>
          <w:iCs/>
          <w:sz w:val="19"/>
          <w:szCs w:val="19"/>
        </w:rPr>
        <w:t xml:space="preserve">healing from stroke </w:t>
      </w:r>
      <w:r w:rsidR="00BD2769" w:rsidRPr="00805F5E">
        <w:rPr>
          <w:bCs/>
          <w:iCs/>
          <w:sz w:val="16"/>
          <w:szCs w:val="16"/>
        </w:rPr>
        <w:t>(</w:t>
      </w:r>
      <w:r w:rsidR="00BD2769" w:rsidRPr="00E53963">
        <w:rPr>
          <w:bCs/>
          <w:iCs/>
          <w:sz w:val="14"/>
          <w:szCs w:val="14"/>
        </w:rPr>
        <w:t>sister-in-law to Drohman’s)</w:t>
      </w:r>
    </w:p>
    <w:p w14:paraId="7F996BE4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3BCCF3C7" w14:textId="77777777" w:rsidR="00DF65BD" w:rsidRPr="00DF65BD" w:rsidRDefault="00F721C0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Susan Rogers: </w:t>
      </w:r>
      <w:r w:rsidRPr="00805F5E">
        <w:rPr>
          <w:bCs/>
          <w:iCs/>
          <w:sz w:val="19"/>
          <w:szCs w:val="19"/>
        </w:rPr>
        <w:t>continued strength &amp; heal</w:t>
      </w:r>
      <w:r w:rsidR="00DF65BD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  <w:r w:rsidR="00DF65BD">
        <w:rPr>
          <w:bCs/>
          <w:iCs/>
          <w:sz w:val="19"/>
          <w:szCs w:val="19"/>
        </w:rPr>
        <w:t>–</w:t>
      </w:r>
      <w:r w:rsidRPr="00805F5E">
        <w:rPr>
          <w:bCs/>
          <w:iCs/>
          <w:sz w:val="19"/>
          <w:szCs w:val="19"/>
        </w:rPr>
        <w:t xml:space="preserve"> kidney</w:t>
      </w:r>
      <w:r w:rsidR="00DF65BD">
        <w:rPr>
          <w:bCs/>
          <w:iCs/>
          <w:sz w:val="19"/>
          <w:szCs w:val="19"/>
        </w:rPr>
        <w:t xml:space="preserve"> </w:t>
      </w:r>
      <w:r w:rsidR="00DF65BD" w:rsidRPr="00DF65BD">
        <w:rPr>
          <w:bCs/>
          <w:iCs/>
          <w:sz w:val="14"/>
          <w:szCs w:val="14"/>
        </w:rPr>
        <w:t>(Mariea Straits sister)</w:t>
      </w:r>
    </w:p>
    <w:p w14:paraId="40B0ED23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5E863B5E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5EA07551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4CC17B0B" w14:textId="77777777" w:rsidR="00961603" w:rsidRDefault="00961603" w:rsidP="00700275">
      <w:pPr>
        <w:jc w:val="both"/>
        <w:rPr>
          <w:b/>
          <w:bCs/>
          <w:iCs/>
        </w:rPr>
      </w:pPr>
    </w:p>
    <w:p w14:paraId="359A2DF0" w14:textId="77777777" w:rsidR="000755F5" w:rsidRDefault="000755F5" w:rsidP="00700275">
      <w:pPr>
        <w:jc w:val="both"/>
        <w:rPr>
          <w:b/>
          <w:bCs/>
          <w:iCs/>
        </w:rPr>
      </w:pPr>
    </w:p>
    <w:p w14:paraId="76E11AF7" w14:textId="77777777" w:rsidR="006E5C18" w:rsidRDefault="006E5C18" w:rsidP="00700275">
      <w:pPr>
        <w:jc w:val="both"/>
        <w:rPr>
          <w:b/>
          <w:bCs/>
          <w:iCs/>
        </w:rPr>
      </w:pPr>
    </w:p>
    <w:p w14:paraId="34D45A36" w14:textId="77777777" w:rsidR="00BE23F2" w:rsidRDefault="00BE23F2" w:rsidP="00700275">
      <w:pPr>
        <w:jc w:val="both"/>
        <w:rPr>
          <w:b/>
          <w:bCs/>
          <w:iCs/>
        </w:rPr>
      </w:pPr>
    </w:p>
    <w:p w14:paraId="5195936C" w14:textId="77777777" w:rsidR="00F31E62" w:rsidRDefault="00F31E62" w:rsidP="00700275">
      <w:pPr>
        <w:jc w:val="both"/>
        <w:rPr>
          <w:b/>
          <w:bCs/>
          <w:iCs/>
        </w:rPr>
      </w:pPr>
    </w:p>
    <w:p w14:paraId="72456CD9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6C6DC022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4970C991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06F1AB34" w14:textId="77777777" w:rsidR="0053740D" w:rsidRDefault="0053740D" w:rsidP="00700275">
      <w:pPr>
        <w:jc w:val="both"/>
        <w:rPr>
          <w:b/>
          <w:bCs/>
          <w:iCs/>
        </w:rPr>
      </w:pPr>
    </w:p>
    <w:p w14:paraId="0041901C" w14:textId="77777777" w:rsidR="006E5C18" w:rsidRDefault="006E5C18" w:rsidP="00700275">
      <w:pPr>
        <w:jc w:val="both"/>
        <w:rPr>
          <w:b/>
          <w:bCs/>
          <w:iCs/>
        </w:rPr>
      </w:pPr>
    </w:p>
    <w:p w14:paraId="6E4227B5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7AFA4B08" w14:textId="77777777" w:rsidR="00F31E62" w:rsidRDefault="00F31E62" w:rsidP="00700275">
      <w:pPr>
        <w:jc w:val="both"/>
        <w:rPr>
          <w:b/>
          <w:bCs/>
          <w:i/>
          <w:iCs/>
        </w:rPr>
      </w:pPr>
    </w:p>
    <w:p w14:paraId="6F1D58EE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53E9995F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43ADB58B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7A1A5BC7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603FC9AB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0A28800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4EC3B33A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Caleb Anderson, Casey Astrup, Trevor Dexter,  </w:t>
      </w:r>
    </w:p>
    <w:p w14:paraId="44BFA47E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Nathan Drohman, Craig Giles, Joshua Imme, Benjamin Kopecky, </w:t>
      </w:r>
      <w:r w:rsidR="00500787" w:rsidRPr="003F5D74">
        <w:rPr>
          <w:b/>
          <w:bCs/>
          <w:iCs/>
          <w:sz w:val="19"/>
          <w:szCs w:val="19"/>
        </w:rPr>
        <w:t xml:space="preserve">Daniel Kopecky, </w:t>
      </w:r>
      <w:r w:rsidRPr="003F5D74">
        <w:rPr>
          <w:b/>
          <w:bCs/>
          <w:iCs/>
          <w:sz w:val="19"/>
          <w:szCs w:val="19"/>
        </w:rPr>
        <w:t xml:space="preserve">Zachary Morris, Karl Olson, Tom Stephenson, Dominick Thoreson, </w:t>
      </w:r>
    </w:p>
    <w:p w14:paraId="0716493F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Jacob Wilhelm</w:t>
      </w:r>
      <w:r w:rsidRPr="003F5D74">
        <w:rPr>
          <w:bCs/>
          <w:iCs/>
          <w:sz w:val="19"/>
          <w:szCs w:val="19"/>
        </w:rPr>
        <w:t xml:space="preserve">, </w:t>
      </w:r>
      <w:r w:rsidRPr="003F5D74">
        <w:rPr>
          <w:b/>
          <w:bCs/>
          <w:iCs/>
          <w:sz w:val="19"/>
          <w:szCs w:val="19"/>
        </w:rPr>
        <w:t xml:space="preserve">Justin Wilhelm, Chris Wolf. </w:t>
      </w:r>
    </w:p>
    <w:p w14:paraId="7D04B6B2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38E1CF70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Joshua Kreft, Hope (Tucker)</w:t>
      </w:r>
      <w:r w:rsidRPr="003F5D74">
        <w:rPr>
          <w:sz w:val="19"/>
          <w:szCs w:val="19"/>
        </w:rPr>
        <w:t xml:space="preserve"> </w:t>
      </w:r>
      <w:r w:rsidRPr="003F5D74">
        <w:rPr>
          <w:b/>
          <w:bCs/>
          <w:iCs/>
          <w:sz w:val="19"/>
          <w:szCs w:val="19"/>
        </w:rPr>
        <w:t xml:space="preserve">Mathews, Jason Duran, </w:t>
      </w:r>
    </w:p>
    <w:p w14:paraId="49DFD06E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Paige Feete’</w:t>
      </w:r>
      <w:r w:rsidR="00280038" w:rsidRPr="003F5D74">
        <w:rPr>
          <w:b/>
          <w:bCs/>
          <w:iCs/>
          <w:sz w:val="19"/>
          <w:szCs w:val="19"/>
        </w:rPr>
        <w:t>,</w:t>
      </w:r>
      <w:r w:rsidR="00280038" w:rsidRPr="003F5D74">
        <w:rPr>
          <w:sz w:val="19"/>
          <w:szCs w:val="19"/>
        </w:rPr>
        <w:t xml:space="preserve"> </w:t>
      </w:r>
      <w:r w:rsidR="00280038" w:rsidRPr="003F5D74">
        <w:rPr>
          <w:b/>
          <w:bCs/>
          <w:iCs/>
          <w:sz w:val="19"/>
          <w:szCs w:val="19"/>
        </w:rPr>
        <w:t>Immanuel Feete’.</w:t>
      </w:r>
    </w:p>
    <w:p w14:paraId="2A4BF683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3F3CBE4E" w14:textId="77777777" w:rsidR="006E5C18" w:rsidRDefault="006E5C18" w:rsidP="00700275">
      <w:pPr>
        <w:jc w:val="both"/>
        <w:rPr>
          <w:b/>
          <w:bCs/>
          <w:iCs/>
        </w:rPr>
      </w:pPr>
    </w:p>
    <w:p w14:paraId="185D9174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58A1BDD2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4FFC0159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11CC87EE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6E876BB5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5C3BEC1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01DC6F58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00A83FAA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519F152E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5EFC6DEE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15122399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73EC59C7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4D3D2625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3DED4736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52D1C06D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53CFFF52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6D82D1F1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4EBCECA2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>Shawn Johnson</w:t>
      </w:r>
      <w:r w:rsidR="00E67BDA">
        <w:rPr>
          <w:iCs/>
          <w:sz w:val="18"/>
          <w:szCs w:val="18"/>
          <w:shd w:val="clear" w:color="auto" w:fill="FFFFFF"/>
        </w:rPr>
        <w:t xml:space="preserve">  </w:t>
      </w:r>
      <w:r>
        <w:rPr>
          <w:iCs/>
          <w:sz w:val="18"/>
          <w:szCs w:val="18"/>
          <w:shd w:val="clear" w:color="auto" w:fill="FFFFFF"/>
        </w:rPr>
        <w:t>-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40CED3D9" w14:textId="77777777" w:rsidR="00700275" w:rsidRPr="008C020A" w:rsidRDefault="00700275" w:rsidP="00700275">
      <w:pPr>
        <w:jc w:val="both"/>
        <w:rPr>
          <w:iCs/>
          <w:sz w:val="16"/>
          <w:szCs w:val="16"/>
          <w:shd w:val="clear" w:color="auto" w:fill="FFFFFF"/>
        </w:rPr>
      </w:pPr>
    </w:p>
    <w:p w14:paraId="59A2133B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39C8B1C0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sectPr w:rsidR="00194A9C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BC6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499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F0"/>
    <w:rsid w:val="000F7BFB"/>
    <w:rsid w:val="00100A58"/>
    <w:rsid w:val="00100EB8"/>
    <w:rsid w:val="00101F97"/>
    <w:rsid w:val="0010219A"/>
    <w:rsid w:val="001042A0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FE8"/>
    <w:rsid w:val="00162775"/>
    <w:rsid w:val="0016328D"/>
    <w:rsid w:val="001637C4"/>
    <w:rsid w:val="0016389B"/>
    <w:rsid w:val="00163A9B"/>
    <w:rsid w:val="00163F33"/>
    <w:rsid w:val="00164B0D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24F2"/>
    <w:rsid w:val="00172854"/>
    <w:rsid w:val="00173C9B"/>
    <w:rsid w:val="001746E1"/>
    <w:rsid w:val="00174AD6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8C0"/>
    <w:rsid w:val="00203A1F"/>
    <w:rsid w:val="002043F1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EDB"/>
    <w:rsid w:val="00224694"/>
    <w:rsid w:val="00224A86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70F03"/>
    <w:rsid w:val="00373279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5FB"/>
    <w:rsid w:val="003D2CE8"/>
    <w:rsid w:val="003D33A8"/>
    <w:rsid w:val="003D3E51"/>
    <w:rsid w:val="003D43C0"/>
    <w:rsid w:val="003D4777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47E3"/>
    <w:rsid w:val="003F4D92"/>
    <w:rsid w:val="003F545D"/>
    <w:rsid w:val="003F581E"/>
    <w:rsid w:val="003F5D74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B01"/>
    <w:rsid w:val="004C2CB7"/>
    <w:rsid w:val="004C3AC2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5FE0"/>
    <w:rsid w:val="004E65D4"/>
    <w:rsid w:val="004E7114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4339"/>
    <w:rsid w:val="00585685"/>
    <w:rsid w:val="00586110"/>
    <w:rsid w:val="00586212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FE2"/>
    <w:rsid w:val="005A4E0E"/>
    <w:rsid w:val="005A4F30"/>
    <w:rsid w:val="005A527F"/>
    <w:rsid w:val="005A6334"/>
    <w:rsid w:val="005A6F77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66F9"/>
    <w:rsid w:val="007D69CD"/>
    <w:rsid w:val="007D6DA8"/>
    <w:rsid w:val="007D6ED8"/>
    <w:rsid w:val="007D715C"/>
    <w:rsid w:val="007E040E"/>
    <w:rsid w:val="007E0C26"/>
    <w:rsid w:val="007E103C"/>
    <w:rsid w:val="007E1195"/>
    <w:rsid w:val="007E12F4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C5"/>
    <w:rsid w:val="00810C23"/>
    <w:rsid w:val="00810F37"/>
    <w:rsid w:val="008120B3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8AB"/>
    <w:rsid w:val="0085191D"/>
    <w:rsid w:val="00851D68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8F"/>
    <w:rsid w:val="008C10CC"/>
    <w:rsid w:val="008C222E"/>
    <w:rsid w:val="008C3463"/>
    <w:rsid w:val="008C3EA1"/>
    <w:rsid w:val="008C4511"/>
    <w:rsid w:val="008C4FF8"/>
    <w:rsid w:val="008C5D40"/>
    <w:rsid w:val="008C5D58"/>
    <w:rsid w:val="008C6319"/>
    <w:rsid w:val="008C6EEA"/>
    <w:rsid w:val="008C7CB7"/>
    <w:rsid w:val="008D0384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967"/>
    <w:rsid w:val="008F1534"/>
    <w:rsid w:val="008F1E64"/>
    <w:rsid w:val="008F35CD"/>
    <w:rsid w:val="008F3689"/>
    <w:rsid w:val="008F3A33"/>
    <w:rsid w:val="008F5167"/>
    <w:rsid w:val="008F52B4"/>
    <w:rsid w:val="008F58E5"/>
    <w:rsid w:val="008F59BD"/>
    <w:rsid w:val="008F5F00"/>
    <w:rsid w:val="0090100E"/>
    <w:rsid w:val="0090105F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6FB"/>
    <w:rsid w:val="009227AC"/>
    <w:rsid w:val="00923326"/>
    <w:rsid w:val="0092334C"/>
    <w:rsid w:val="00924240"/>
    <w:rsid w:val="0092504E"/>
    <w:rsid w:val="009258C9"/>
    <w:rsid w:val="00930D24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7C4"/>
    <w:rsid w:val="009C1F9C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F1"/>
    <w:rsid w:val="00B75E78"/>
    <w:rsid w:val="00B75FED"/>
    <w:rsid w:val="00B7649A"/>
    <w:rsid w:val="00B7694F"/>
    <w:rsid w:val="00B7768A"/>
    <w:rsid w:val="00B777DD"/>
    <w:rsid w:val="00B8145C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B8E"/>
    <w:rsid w:val="00E03B8F"/>
    <w:rsid w:val="00E04CD2"/>
    <w:rsid w:val="00E04E2B"/>
    <w:rsid w:val="00E05FB4"/>
    <w:rsid w:val="00E073CF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C57"/>
    <w:rsid w:val="00E57FBA"/>
    <w:rsid w:val="00E57FF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6872"/>
    <w:rsid w:val="00EF77E7"/>
    <w:rsid w:val="00F0197C"/>
    <w:rsid w:val="00F028CE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511C"/>
    <w:rsid w:val="00FF5227"/>
    <w:rsid w:val="00FF5B0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AD34F"/>
  <w15:docId w15:val="{92515883-90D8-4065-A44D-DBBBAB6C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B156-B02D-4287-9898-9ADE0F05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2-02T21:48:00Z</cp:lastPrinted>
  <dcterms:created xsi:type="dcterms:W3CDTF">2025-12-07T05:10:00Z</dcterms:created>
  <dcterms:modified xsi:type="dcterms:W3CDTF">2025-12-07T05:10:00Z</dcterms:modified>
</cp:coreProperties>
</file>